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E73C" w14:textId="77777777" w:rsidR="00B92D93" w:rsidRDefault="00DC17F4" w:rsidP="00B92D93">
      <w:pPr>
        <w:tabs>
          <w:tab w:val="left" w:pos="709"/>
          <w:tab w:val="left" w:pos="4678"/>
        </w:tabs>
        <w:ind w:left="-426"/>
        <w:jc w:val="center"/>
      </w:pPr>
      <w:r w:rsidRPr="00612810">
        <w:t>МИНИСТЕРСТВО НАУКИ</w:t>
      </w:r>
      <w:r w:rsidR="00675B8A" w:rsidRPr="00675B8A">
        <w:t xml:space="preserve"> </w:t>
      </w:r>
      <w:r w:rsidR="00675B8A">
        <w:t>И ВЫСШЕГО ОБРАЗОВАНИЯ</w:t>
      </w:r>
    </w:p>
    <w:p w14:paraId="27203A34" w14:textId="0BA91B95" w:rsidR="00DC17F4" w:rsidRPr="00612810" w:rsidRDefault="00DC17F4" w:rsidP="00B92D93">
      <w:pPr>
        <w:tabs>
          <w:tab w:val="left" w:pos="709"/>
          <w:tab w:val="left" w:pos="4678"/>
        </w:tabs>
        <w:ind w:left="-426"/>
        <w:jc w:val="center"/>
      </w:pPr>
      <w:r w:rsidRPr="00612810">
        <w:t>РОССИЙСКОЙ ФЕДЕРАЦИИ</w:t>
      </w:r>
    </w:p>
    <w:p w14:paraId="1A659CCF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14:paraId="473D625A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612810">
        <w:t>высшего образования</w:t>
      </w:r>
    </w:p>
    <w:p w14:paraId="18F2F688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 w:rsidRPr="00612810">
        <w:rPr>
          <w:b/>
          <w:bCs/>
          <w:sz w:val="28"/>
          <w:szCs w:val="28"/>
        </w:rPr>
        <w:t>«КУБАНСКИЙ ГОСУДАРСТВЕННЫЙ УНИВЕРСИТЕТ»</w:t>
      </w:r>
    </w:p>
    <w:p w14:paraId="3BE87F19" w14:textId="77777777" w:rsidR="00DC17F4" w:rsidRPr="00612810" w:rsidRDefault="00DC17F4" w:rsidP="00DC17F4">
      <w:pPr>
        <w:ind w:left="-426"/>
        <w:jc w:val="center"/>
        <w:rPr>
          <w:noProof/>
        </w:rPr>
      </w:pPr>
      <w:r w:rsidRPr="00612810">
        <w:rPr>
          <w:b/>
          <w:bCs/>
          <w:sz w:val="28"/>
          <w:szCs w:val="28"/>
        </w:rPr>
        <w:t>(ФГБОУ ВО «КубГУ»)</w:t>
      </w:r>
    </w:p>
    <w:p w14:paraId="6160A4B1" w14:textId="77777777" w:rsidR="00DC17F4" w:rsidRPr="00612810" w:rsidRDefault="00DC17F4" w:rsidP="00DC17F4">
      <w:pPr>
        <w:ind w:left="-426"/>
        <w:jc w:val="center"/>
        <w:rPr>
          <w:b/>
          <w:sz w:val="28"/>
          <w:szCs w:val="28"/>
        </w:rPr>
      </w:pPr>
    </w:p>
    <w:p w14:paraId="539B067F" w14:textId="77777777" w:rsidR="00DC17F4" w:rsidRPr="00612810" w:rsidRDefault="00DC17F4" w:rsidP="00DC17F4">
      <w:pPr>
        <w:ind w:left="-426"/>
        <w:jc w:val="center"/>
        <w:rPr>
          <w:b/>
          <w:noProof/>
        </w:rPr>
      </w:pPr>
      <w:r w:rsidRPr="00612810">
        <w:rPr>
          <w:b/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компьютерных технологий и прикладной математики</w:t>
      </w:r>
    </w:p>
    <w:p w14:paraId="7D551B10" w14:textId="4CCFFE90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28"/>
          <w:szCs w:val="28"/>
        </w:rPr>
      </w:pPr>
      <w:bookmarkStart w:id="0" w:name="_Toc517089077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вычислительных технологий</w:t>
      </w:r>
      <w:bookmarkEnd w:id="0"/>
      <w:r w:rsidR="00EB1651">
        <w:rPr>
          <w:b/>
          <w:bCs/>
          <w:sz w:val="28"/>
          <w:szCs w:val="28"/>
        </w:rPr>
        <w:t xml:space="preserve"> </w:t>
      </w:r>
    </w:p>
    <w:p w14:paraId="44FC285A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sz w:val="16"/>
          <w:szCs w:val="16"/>
        </w:rPr>
      </w:pPr>
    </w:p>
    <w:p w14:paraId="18A4E222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0883F93D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49FD4631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147AA603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403F7D42" w14:textId="1DCA8CD5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7E897DD9" w14:textId="77777777" w:rsidR="00CF13A4" w:rsidRDefault="00CF13A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5EB52158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65CD1B09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089321F5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61774C52" w14:textId="58018D35" w:rsidR="00DC17F4" w:rsidRPr="00CF13A4" w:rsidRDefault="00CF13A4" w:rsidP="00CF13A4">
      <w:pPr>
        <w:jc w:val="center"/>
        <w:rPr>
          <w:b/>
          <w:bCs/>
          <w:color w:val="000000"/>
          <w:sz w:val="32"/>
          <w:szCs w:val="32"/>
        </w:rPr>
      </w:pPr>
      <w:r w:rsidRPr="00CF13A4">
        <w:rPr>
          <w:b/>
          <w:bCs/>
          <w:color w:val="000000"/>
          <w:sz w:val="32"/>
          <w:szCs w:val="32"/>
          <w:shd w:val="clear" w:color="auto" w:fill="FFFFFF"/>
        </w:rPr>
        <w:t>ОТЧЁТ</w:t>
      </w:r>
      <w:r w:rsidRPr="00CF13A4">
        <w:rPr>
          <w:b/>
          <w:bCs/>
          <w:color w:val="000000"/>
          <w:sz w:val="32"/>
          <w:szCs w:val="32"/>
        </w:rPr>
        <w:t xml:space="preserve"> </w:t>
      </w:r>
      <w:r w:rsidRPr="00CF13A4">
        <w:rPr>
          <w:b/>
          <w:bCs/>
          <w:color w:val="000000"/>
          <w:sz w:val="32"/>
          <w:szCs w:val="32"/>
          <w:shd w:val="clear" w:color="auto" w:fill="FFFFFF"/>
        </w:rPr>
        <w:t xml:space="preserve">ПО ВЫПОЛНЕНИЮ ЛАБОРАТОРНОЙ РАБОТЫ № </w:t>
      </w:r>
      <w:r w:rsidR="00B4007A">
        <w:rPr>
          <w:b/>
          <w:bCs/>
          <w:color w:val="000000"/>
          <w:sz w:val="32"/>
          <w:szCs w:val="32"/>
          <w:shd w:val="clear" w:color="auto" w:fill="FFFFFF"/>
        </w:rPr>
        <w:t>2</w:t>
      </w:r>
      <w:r w:rsidRPr="00CF13A4">
        <w:rPr>
          <w:b/>
          <w:bCs/>
          <w:color w:val="000000"/>
          <w:sz w:val="32"/>
          <w:szCs w:val="32"/>
        </w:rPr>
        <w:br/>
      </w:r>
      <w:r w:rsidRPr="00CF13A4">
        <w:rPr>
          <w:b/>
          <w:bCs/>
          <w:color w:val="000000"/>
          <w:sz w:val="32"/>
          <w:szCs w:val="32"/>
          <w:shd w:val="clear" w:color="auto" w:fill="FFFFFF"/>
        </w:rPr>
        <w:t>по дисциплине "</w:t>
      </w:r>
      <w:r w:rsidR="001D6EAB">
        <w:rPr>
          <w:b/>
          <w:bCs/>
          <w:color w:val="000000"/>
          <w:sz w:val="32"/>
          <w:szCs w:val="32"/>
          <w:shd w:val="clear" w:color="auto" w:fill="FFFFFF"/>
        </w:rPr>
        <w:t>Функциональное и логическое программирование</w:t>
      </w:r>
      <w:r w:rsidRPr="00CF13A4">
        <w:rPr>
          <w:b/>
          <w:bCs/>
          <w:color w:val="000000"/>
          <w:sz w:val="32"/>
          <w:szCs w:val="32"/>
          <w:shd w:val="clear" w:color="auto" w:fill="FFFFFF"/>
        </w:rPr>
        <w:t>"</w:t>
      </w:r>
    </w:p>
    <w:p w14:paraId="38B7D762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caps/>
          <w:sz w:val="28"/>
          <w:szCs w:val="28"/>
        </w:rPr>
      </w:pPr>
    </w:p>
    <w:p w14:paraId="7FCE8C29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outlineLvl w:val="0"/>
        <w:rPr>
          <w:caps/>
          <w:sz w:val="28"/>
          <w:szCs w:val="28"/>
        </w:rPr>
      </w:pPr>
    </w:p>
    <w:p w14:paraId="31E3FEA0" w14:textId="4C9E472E" w:rsidR="00DC17F4" w:rsidRDefault="00DC17F4" w:rsidP="00DC17F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14:paraId="6B830E5A" w14:textId="77777777" w:rsidR="00CF13A4" w:rsidRDefault="00CF13A4" w:rsidP="00DC17F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14:paraId="12AC122D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14:paraId="6E41F7DA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14:paraId="73CE462D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14:paraId="4B672069" w14:textId="3D5ABD6E" w:rsidR="00DC17F4" w:rsidRPr="00612810" w:rsidRDefault="00361BCB" w:rsidP="00DC17F4">
      <w:pPr>
        <w:shd w:val="clear" w:color="auto" w:fill="FFFFFF"/>
        <w:autoSpaceDE w:val="0"/>
        <w:autoSpaceDN w:val="0"/>
        <w:adjustRightInd w:val="0"/>
        <w:outlineLvl w:val="0"/>
      </w:pPr>
      <w:bookmarkStart w:id="1" w:name="_Toc517089089"/>
      <w:r>
        <w:rPr>
          <w:sz w:val="28"/>
          <w:szCs w:val="28"/>
        </w:rPr>
        <w:t>Работу выполнил</w:t>
      </w:r>
      <w:r w:rsidR="00DC17F4" w:rsidRPr="00612810">
        <w:rPr>
          <w:sz w:val="28"/>
          <w:szCs w:val="28"/>
        </w:rPr>
        <w:t>____________________</w:t>
      </w:r>
      <w:r w:rsidR="00DC17F4" w:rsidRPr="007D7DB4">
        <w:rPr>
          <w:sz w:val="28"/>
          <w:szCs w:val="28"/>
        </w:rPr>
        <w:t>__</w:t>
      </w:r>
      <w:r w:rsidR="00DC17F4">
        <w:rPr>
          <w:sz w:val="28"/>
          <w:szCs w:val="28"/>
        </w:rPr>
        <w:t>____</w:t>
      </w:r>
      <w:r w:rsidR="00DC17F4" w:rsidRPr="007D7DB4">
        <w:rPr>
          <w:sz w:val="28"/>
          <w:szCs w:val="28"/>
        </w:rPr>
        <w:t>_</w:t>
      </w:r>
      <w:r w:rsidR="00DC17F4" w:rsidRPr="00612810">
        <w:rPr>
          <w:sz w:val="28"/>
          <w:szCs w:val="28"/>
        </w:rPr>
        <w:t>________</w:t>
      </w:r>
      <w:r w:rsidR="00DC17F4">
        <w:rPr>
          <w:sz w:val="28"/>
          <w:szCs w:val="28"/>
        </w:rPr>
        <w:t>_</w:t>
      </w:r>
      <w:bookmarkEnd w:id="1"/>
      <w:r w:rsidR="00D96E8B">
        <w:rPr>
          <w:sz w:val="28"/>
          <w:szCs w:val="28"/>
        </w:rPr>
        <w:t>____</w:t>
      </w:r>
      <w:r w:rsidR="001B2DF8">
        <w:rPr>
          <w:sz w:val="28"/>
          <w:szCs w:val="28"/>
        </w:rPr>
        <w:t>А.С. Мисулев</w:t>
      </w:r>
      <w:r w:rsidR="00DC17F4" w:rsidRPr="00612810">
        <w:rPr>
          <w:sz w:val="28"/>
          <w:szCs w:val="28"/>
        </w:rPr>
        <w:t xml:space="preserve"> </w:t>
      </w:r>
    </w:p>
    <w:p w14:paraId="4E5343EB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14:paraId="6B617E29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14:paraId="1631EB66" w14:textId="77777777" w:rsidR="00DC17F4" w:rsidRDefault="00DC17F4" w:rsidP="00DC17F4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612810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02.03.02 Фундаментальная информатика и</w:t>
      </w:r>
    </w:p>
    <w:p w14:paraId="14206F51" w14:textId="77777777" w:rsidR="00DC17F4" w:rsidRDefault="00DC17F4" w:rsidP="00DC17F4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135F66">
        <w:rPr>
          <w:sz w:val="28"/>
          <w:szCs w:val="28"/>
        </w:rPr>
        <w:tab/>
      </w:r>
      <w:r w:rsidRPr="00135F6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u w:val="single"/>
        </w:rPr>
        <w:t>информационные технологии</w:t>
      </w:r>
    </w:p>
    <w:p w14:paraId="3B5B1FF0" w14:textId="77777777" w:rsidR="00DC17F4" w:rsidRDefault="00DC17F4" w:rsidP="00DC17F4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1FB76196" w14:textId="571C4D3A" w:rsidR="00EB1651" w:rsidRPr="00EB1651" w:rsidRDefault="00DC17F4" w:rsidP="00EB1651">
      <w:pPr>
        <w:rPr>
          <w:sz w:val="28"/>
          <w:szCs w:val="28"/>
        </w:rPr>
      </w:pPr>
      <w:r w:rsidRPr="00EB1651">
        <w:rPr>
          <w:noProof/>
          <w:sz w:val="28"/>
          <w:szCs w:val="28"/>
        </w:rPr>
        <w:t>Направленность (профиль)</w:t>
      </w:r>
      <w:r w:rsidR="00EB1651">
        <w:rPr>
          <w:noProof/>
          <w:sz w:val="28"/>
          <w:szCs w:val="28"/>
        </w:rPr>
        <w:t xml:space="preserve">      </w:t>
      </w:r>
      <w:r w:rsidR="00DF1D2C">
        <w:rPr>
          <w:noProof/>
          <w:sz w:val="28"/>
          <w:szCs w:val="28"/>
        </w:rPr>
        <w:t xml:space="preserve"> </w:t>
      </w:r>
      <w:r w:rsidR="00EB1651" w:rsidRPr="00DF1D2C">
        <w:rPr>
          <w:sz w:val="28"/>
          <w:szCs w:val="28"/>
          <w:u w:val="single"/>
        </w:rPr>
        <w:t>Математическое и программное обеспечение</w:t>
      </w:r>
      <w:r w:rsidR="00EB1651">
        <w:rPr>
          <w:sz w:val="28"/>
          <w:szCs w:val="28"/>
        </w:rPr>
        <w:br/>
        <w:t xml:space="preserve">                                                                    </w:t>
      </w:r>
      <w:r w:rsidR="00EB1651" w:rsidRPr="00DF1D2C">
        <w:rPr>
          <w:sz w:val="28"/>
          <w:szCs w:val="28"/>
          <w:u w:val="single"/>
        </w:rPr>
        <w:t>компьютерных технологий</w:t>
      </w:r>
    </w:p>
    <w:p w14:paraId="3A1BFACA" w14:textId="77777777" w:rsidR="00DC17F4" w:rsidRPr="00612810" w:rsidRDefault="00DC17F4" w:rsidP="00DC17F4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2A6D9136" w14:textId="56EB07FC" w:rsidR="00DC17F4" w:rsidRPr="00612810" w:rsidRDefault="003716D6" w:rsidP="00DC17F4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DC17F4" w:rsidRPr="00612810">
        <w:rPr>
          <w:sz w:val="28"/>
          <w:szCs w:val="28"/>
        </w:rPr>
        <w:t>__</w:t>
      </w:r>
      <w:r w:rsidR="00DC17F4">
        <w:rPr>
          <w:sz w:val="28"/>
          <w:szCs w:val="28"/>
        </w:rPr>
        <w:t>______</w:t>
      </w:r>
      <w:r w:rsidR="00361BCB">
        <w:rPr>
          <w:sz w:val="28"/>
          <w:szCs w:val="28"/>
        </w:rPr>
        <w:t>____</w:t>
      </w:r>
      <w:r w:rsidR="00CF13A4">
        <w:rPr>
          <w:sz w:val="28"/>
          <w:szCs w:val="28"/>
        </w:rPr>
        <w:t>_</w:t>
      </w:r>
      <w:r w:rsidR="00361BCB">
        <w:rPr>
          <w:sz w:val="28"/>
          <w:szCs w:val="28"/>
        </w:rPr>
        <w:t>______________</w:t>
      </w:r>
      <w:r>
        <w:rPr>
          <w:sz w:val="28"/>
          <w:szCs w:val="28"/>
        </w:rPr>
        <w:t>_______________</w:t>
      </w:r>
      <w:r w:rsidR="00361BCB">
        <w:rPr>
          <w:sz w:val="28"/>
          <w:szCs w:val="28"/>
        </w:rPr>
        <w:t>_</w:t>
      </w:r>
      <w:r>
        <w:rPr>
          <w:sz w:val="28"/>
          <w:szCs w:val="28"/>
        </w:rPr>
        <w:t>А.А.Климец</w:t>
      </w:r>
    </w:p>
    <w:p w14:paraId="4868A14E" w14:textId="77777777" w:rsidR="00DC17F4" w:rsidRPr="00553BEF" w:rsidRDefault="00DC17F4" w:rsidP="00DC17F4">
      <w:pPr>
        <w:tabs>
          <w:tab w:val="left" w:pos="3855"/>
        </w:tabs>
      </w:pPr>
      <w:r w:rsidRPr="00612810">
        <w:tab/>
      </w:r>
      <w:r w:rsidRPr="00553BEF">
        <w:t xml:space="preserve"> </w:t>
      </w:r>
    </w:p>
    <w:p w14:paraId="7100FB42" w14:textId="759253BF" w:rsidR="00DC17F4" w:rsidRDefault="00DC17F4" w:rsidP="00DC17F4">
      <w:pPr>
        <w:rPr>
          <w:sz w:val="28"/>
          <w:szCs w:val="28"/>
        </w:rPr>
      </w:pPr>
    </w:p>
    <w:p w14:paraId="09A3CB17" w14:textId="77777777" w:rsidR="003716D6" w:rsidRPr="00612810" w:rsidRDefault="003716D6" w:rsidP="00DC17F4">
      <w:pPr>
        <w:rPr>
          <w:sz w:val="28"/>
          <w:szCs w:val="28"/>
        </w:rPr>
      </w:pPr>
    </w:p>
    <w:p w14:paraId="4DB40F95" w14:textId="77777777" w:rsidR="00DC17F4" w:rsidRDefault="00DC17F4" w:rsidP="00DC17F4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0FC6A3AB" w14:textId="77777777" w:rsidR="00DC17F4" w:rsidRDefault="00DC17F4" w:rsidP="00DC17F4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5281971C" w14:textId="77777777" w:rsidR="00DC17F4" w:rsidRDefault="00DC17F4" w:rsidP="00DC17F4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508EEBA8" w14:textId="77777777" w:rsidR="00DC17F4" w:rsidRDefault="00DC17F4" w:rsidP="00DC17F4">
      <w:pPr>
        <w:tabs>
          <w:tab w:val="left" w:pos="0"/>
          <w:tab w:val="center" w:pos="4819"/>
        </w:tabs>
        <w:rPr>
          <w:sz w:val="28"/>
          <w:szCs w:val="28"/>
        </w:rPr>
      </w:pPr>
    </w:p>
    <w:p w14:paraId="70BB1ED3" w14:textId="77777777" w:rsidR="002975B3" w:rsidRDefault="002975B3" w:rsidP="00EB1651">
      <w:pPr>
        <w:rPr>
          <w:sz w:val="28"/>
          <w:szCs w:val="28"/>
        </w:rPr>
      </w:pPr>
    </w:p>
    <w:p w14:paraId="6566833A" w14:textId="5D76AC7E" w:rsidR="00DC17F4" w:rsidRPr="00612810" w:rsidRDefault="00DC17F4" w:rsidP="002975B3">
      <w:pPr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Краснодар</w:t>
      </w:r>
    </w:p>
    <w:p w14:paraId="39F1CEFC" w14:textId="32311781" w:rsidR="00F60041" w:rsidRDefault="00DC17F4" w:rsidP="00F60041">
      <w:pPr>
        <w:spacing w:line="360" w:lineRule="auto"/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20</w:t>
      </w:r>
      <w:r w:rsidRPr="00A343BB">
        <w:rPr>
          <w:sz w:val="28"/>
          <w:szCs w:val="28"/>
        </w:rPr>
        <w:t>2</w:t>
      </w:r>
      <w:r w:rsidR="007050D8" w:rsidRPr="001B2DF8">
        <w:rPr>
          <w:sz w:val="28"/>
          <w:szCs w:val="28"/>
        </w:rPr>
        <w:t>1</w:t>
      </w:r>
    </w:p>
    <w:p w14:paraId="205F8728" w14:textId="18F7F881" w:rsidR="00F60041" w:rsidRPr="008E00A7" w:rsidRDefault="00F60041" w:rsidP="00F60041">
      <w:pPr>
        <w:spacing w:line="360" w:lineRule="auto"/>
        <w:jc w:val="center"/>
        <w:rPr>
          <w:b/>
          <w:bCs/>
          <w:sz w:val="32"/>
          <w:szCs w:val="32"/>
        </w:rPr>
      </w:pPr>
      <w:r w:rsidRPr="00F60041">
        <w:rPr>
          <w:b/>
          <w:bCs/>
          <w:sz w:val="32"/>
          <w:szCs w:val="32"/>
          <w:lang w:val="en-US"/>
        </w:rPr>
        <w:lastRenderedPageBreak/>
        <w:t>Task</w:t>
      </w:r>
      <w:r w:rsidRPr="008E00A7">
        <w:rPr>
          <w:b/>
          <w:bCs/>
          <w:sz w:val="32"/>
          <w:szCs w:val="32"/>
        </w:rPr>
        <w:t xml:space="preserve"> 1</w:t>
      </w:r>
    </w:p>
    <w:p w14:paraId="468CE2F1" w14:textId="5441EDAD" w:rsidR="00071E2F" w:rsidRDefault="00F60041" w:rsidP="00071E2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едметная область – «</w:t>
      </w:r>
      <w:r w:rsidR="00071E2F">
        <w:rPr>
          <w:sz w:val="28"/>
          <w:szCs w:val="28"/>
        </w:rPr>
        <w:t>П</w:t>
      </w:r>
      <w:r w:rsidR="008E00A7">
        <w:rPr>
          <w:sz w:val="28"/>
          <w:szCs w:val="28"/>
        </w:rPr>
        <w:t xml:space="preserve">ерсонажи Видео-Игр </w:t>
      </w:r>
      <w:r w:rsidR="008E00A7">
        <w:rPr>
          <w:sz w:val="28"/>
          <w:szCs w:val="28"/>
          <w:lang w:val="en-US"/>
        </w:rPr>
        <w:t>XXI</w:t>
      </w:r>
      <w:r w:rsidR="008E00A7">
        <w:rPr>
          <w:sz w:val="28"/>
          <w:szCs w:val="28"/>
        </w:rPr>
        <w:t xml:space="preserve"> вв</w:t>
      </w:r>
      <w:r>
        <w:rPr>
          <w:sz w:val="28"/>
          <w:szCs w:val="28"/>
        </w:rPr>
        <w:t>»</w:t>
      </w:r>
      <w:r w:rsidR="008E00A7">
        <w:rPr>
          <w:sz w:val="28"/>
          <w:szCs w:val="28"/>
        </w:rPr>
        <w:t>.</w:t>
      </w:r>
    </w:p>
    <w:p w14:paraId="44B37D28" w14:textId="5FDA9329" w:rsidR="00071E2F" w:rsidRDefault="00071E2F" w:rsidP="00071E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просы и ответы предметной области представленны в следующей таблице.</w:t>
      </w:r>
    </w:p>
    <w:tbl>
      <w:tblPr>
        <w:tblStyle w:val="a4"/>
        <w:tblW w:w="9677" w:type="dxa"/>
        <w:tblLook w:val="04A0" w:firstRow="1" w:lastRow="0" w:firstColumn="1" w:lastColumn="0" w:noHBand="0" w:noVBand="1"/>
      </w:tblPr>
      <w:tblGrid>
        <w:gridCol w:w="959"/>
        <w:gridCol w:w="4961"/>
        <w:gridCol w:w="3757"/>
      </w:tblGrid>
      <w:tr w:rsidR="00071E2F" w14:paraId="369B449C" w14:textId="77777777" w:rsidTr="00071E2F">
        <w:trPr>
          <w:trHeight w:val="417"/>
        </w:trPr>
        <w:tc>
          <w:tcPr>
            <w:tcW w:w="959" w:type="dxa"/>
          </w:tcPr>
          <w:p w14:paraId="333AE048" w14:textId="28C06F1B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t>Q</w:t>
            </w:r>
            <w:r>
              <w:rPr>
                <w:lang w:val="en-US"/>
              </w:rPr>
              <w:t>aA #</w:t>
            </w:r>
          </w:p>
        </w:tc>
        <w:tc>
          <w:tcPr>
            <w:tcW w:w="4961" w:type="dxa"/>
          </w:tcPr>
          <w:p w14:paraId="74BAEFC3" w14:textId="0E634D32" w:rsidR="00071E2F" w:rsidRPr="00071E2F" w:rsidRDefault="00071E2F" w:rsidP="00071E2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757" w:type="dxa"/>
          </w:tcPr>
          <w:p w14:paraId="428D023A" w14:textId="6E436902" w:rsidR="00071E2F" w:rsidRPr="00071E2F" w:rsidRDefault="00071E2F" w:rsidP="00071E2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</w:tr>
      <w:tr w:rsidR="00071E2F" w:rsidRPr="00071E2F" w14:paraId="7CF0D250" w14:textId="77777777" w:rsidTr="00071E2F">
        <w:trPr>
          <w:trHeight w:val="799"/>
        </w:trPr>
        <w:tc>
          <w:tcPr>
            <w:tcW w:w="959" w:type="dxa"/>
          </w:tcPr>
          <w:p w14:paraId="7DA3F0D5" w14:textId="13896E33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961" w:type="dxa"/>
          </w:tcPr>
          <w:p w14:paraId="155B0541" w14:textId="1AC1CAB8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71E2F">
              <w:rPr>
                <w:lang w:val="en-US"/>
              </w:rPr>
              <w:t>In what year did the game with this character first come out?</w:t>
            </w:r>
            <w:r>
              <w:rPr>
                <w:lang w:val="en-US"/>
              </w:rPr>
              <w:t>”</w:t>
            </w:r>
          </w:p>
        </w:tc>
        <w:tc>
          <w:tcPr>
            <w:tcW w:w="3757" w:type="dxa"/>
          </w:tcPr>
          <w:p w14:paraId="36FF41B3" w14:textId="41535654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0. 2001 </w:t>
            </w:r>
            <w:r>
              <w:rPr>
                <w:lang w:val="en-US"/>
              </w:rPr>
              <w:t>–</w:t>
            </w:r>
            <w:r w:rsidRPr="00071E2F">
              <w:rPr>
                <w:lang w:val="en-US"/>
              </w:rPr>
              <w:t xml:space="preserve"> 2003</w:t>
            </w:r>
          </w:p>
          <w:p w14:paraId="798838B4" w14:textId="3201EBF8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1. 2004 </w:t>
            </w:r>
            <w:r>
              <w:rPr>
                <w:lang w:val="en-US"/>
              </w:rPr>
              <w:t>–</w:t>
            </w:r>
            <w:r w:rsidRPr="00071E2F">
              <w:rPr>
                <w:lang w:val="en-US"/>
              </w:rPr>
              <w:t xml:space="preserve"> 2006</w:t>
            </w:r>
          </w:p>
          <w:p w14:paraId="79F458EF" w14:textId="697B3744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2. 2007 </w:t>
            </w:r>
            <w:r>
              <w:rPr>
                <w:lang w:val="en-US"/>
              </w:rPr>
              <w:t>–</w:t>
            </w:r>
            <w:r w:rsidRPr="00071E2F">
              <w:rPr>
                <w:lang w:val="en-US"/>
              </w:rPr>
              <w:t xml:space="preserve"> 2009</w:t>
            </w:r>
          </w:p>
          <w:p w14:paraId="2E04B94B" w14:textId="31A0084C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3. 2010 </w:t>
            </w:r>
            <w:r>
              <w:rPr>
                <w:lang w:val="en-US"/>
              </w:rPr>
              <w:t>–</w:t>
            </w:r>
            <w:r w:rsidRPr="00071E2F">
              <w:rPr>
                <w:lang w:val="en-US"/>
              </w:rPr>
              <w:t xml:space="preserve"> 2012</w:t>
            </w:r>
          </w:p>
          <w:p w14:paraId="06453E74" w14:textId="1E6EF6A3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4. 2013 </w:t>
            </w:r>
            <w:r>
              <w:rPr>
                <w:lang w:val="en-US"/>
              </w:rPr>
              <w:t>–</w:t>
            </w:r>
            <w:r w:rsidRPr="00071E2F">
              <w:rPr>
                <w:lang w:val="en-US"/>
              </w:rPr>
              <w:t xml:space="preserve"> 2015</w:t>
            </w:r>
          </w:p>
          <w:p w14:paraId="29799134" w14:textId="559138EE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5. 2016 </w:t>
            </w:r>
            <w:r>
              <w:rPr>
                <w:lang w:val="en-US"/>
              </w:rPr>
              <w:t>–</w:t>
            </w:r>
            <w:r w:rsidRPr="00071E2F">
              <w:rPr>
                <w:lang w:val="en-US"/>
              </w:rPr>
              <w:t xml:space="preserve"> 2018</w:t>
            </w:r>
          </w:p>
          <w:p w14:paraId="5FE55B6A" w14:textId="5B8534F7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6. 2018 </w:t>
            </w:r>
            <w:r>
              <w:rPr>
                <w:lang w:val="en-US"/>
              </w:rPr>
              <w:t>–</w:t>
            </w:r>
            <w:r w:rsidRPr="00071E2F">
              <w:rPr>
                <w:lang w:val="en-US"/>
              </w:rPr>
              <w:t xml:space="preserve"> 2020</w:t>
            </w:r>
          </w:p>
        </w:tc>
      </w:tr>
      <w:tr w:rsidR="00071E2F" w:rsidRPr="00071E2F" w14:paraId="490FC891" w14:textId="77777777" w:rsidTr="00071E2F">
        <w:trPr>
          <w:trHeight w:val="417"/>
        </w:trPr>
        <w:tc>
          <w:tcPr>
            <w:tcW w:w="959" w:type="dxa"/>
          </w:tcPr>
          <w:p w14:paraId="3DC13AFA" w14:textId="378D39E8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961" w:type="dxa"/>
          </w:tcPr>
          <w:p w14:paraId="390062A9" w14:textId="734E88EC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71E2F">
              <w:rPr>
                <w:lang w:val="en-US"/>
              </w:rPr>
              <w:t>What time does the character live in?</w:t>
            </w:r>
            <w:r>
              <w:rPr>
                <w:lang w:val="en-US"/>
              </w:rPr>
              <w:t>”</w:t>
            </w:r>
          </w:p>
        </w:tc>
        <w:tc>
          <w:tcPr>
            <w:tcW w:w="3757" w:type="dxa"/>
          </w:tcPr>
          <w:p w14:paraId="0DDF4B47" w14:textId="77777777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 xml:space="preserve">0. The distant past </w:t>
            </w:r>
          </w:p>
          <w:p w14:paraId="4A57A315" w14:textId="4B74A04A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1. Recent past</w:t>
            </w:r>
          </w:p>
          <w:p w14:paraId="1F1830A0" w14:textId="3A06D10D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2. The present</w:t>
            </w:r>
          </w:p>
          <w:p w14:paraId="7E0E3559" w14:textId="276EE6A0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3. The near future</w:t>
            </w:r>
          </w:p>
          <w:p w14:paraId="0221A5A0" w14:textId="5CCB292A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4. The distant future</w:t>
            </w:r>
          </w:p>
          <w:p w14:paraId="5ED5BF11" w14:textId="37AFF9BD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5. Unknown fantasy world</w:t>
            </w:r>
          </w:p>
        </w:tc>
      </w:tr>
      <w:tr w:rsidR="00071E2F" w:rsidRPr="00071E2F" w14:paraId="7AD5DA9E" w14:textId="77777777" w:rsidTr="00071E2F">
        <w:trPr>
          <w:trHeight w:val="417"/>
        </w:trPr>
        <w:tc>
          <w:tcPr>
            <w:tcW w:w="959" w:type="dxa"/>
          </w:tcPr>
          <w:p w14:paraId="7D8E30E6" w14:textId="712267F6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961" w:type="dxa"/>
          </w:tcPr>
          <w:p w14:paraId="52F6D9AB" w14:textId="416BBFA1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71E2F">
              <w:rPr>
                <w:lang w:val="en-US"/>
              </w:rPr>
              <w:t>What age group does the character belong to?</w:t>
            </w:r>
            <w:r>
              <w:rPr>
                <w:lang w:val="en-US"/>
              </w:rPr>
              <w:t>”</w:t>
            </w:r>
          </w:p>
        </w:tc>
        <w:tc>
          <w:tcPr>
            <w:tcW w:w="3757" w:type="dxa"/>
          </w:tcPr>
          <w:p w14:paraId="68DB3540" w14:textId="5C02661E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0. Kid (12-)</w:t>
            </w:r>
          </w:p>
          <w:p w14:paraId="3C96B610" w14:textId="25425DF5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1. Teenager (13-21)</w:t>
            </w:r>
          </w:p>
          <w:p w14:paraId="7CD3472B" w14:textId="7758C769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2. Young (22-30)</w:t>
            </w:r>
          </w:p>
          <w:p w14:paraId="505E4823" w14:textId="6DF29707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3. Adult (31-55)</w:t>
            </w:r>
          </w:p>
          <w:p w14:paraId="63096789" w14:textId="1B3039DD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4. Elderly (56+)</w:t>
            </w:r>
          </w:p>
        </w:tc>
      </w:tr>
      <w:tr w:rsidR="00071E2F" w:rsidRPr="00071E2F" w14:paraId="3579B9D2" w14:textId="77777777" w:rsidTr="00071E2F">
        <w:trPr>
          <w:trHeight w:val="430"/>
        </w:trPr>
        <w:tc>
          <w:tcPr>
            <w:tcW w:w="959" w:type="dxa"/>
          </w:tcPr>
          <w:p w14:paraId="7930D628" w14:textId="7589414E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961" w:type="dxa"/>
          </w:tcPr>
          <w:p w14:paraId="6194B8FC" w14:textId="37D60698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71E2F">
              <w:rPr>
                <w:lang w:val="en-US"/>
              </w:rPr>
              <w:t>How did your character die?</w:t>
            </w:r>
            <w:r>
              <w:rPr>
                <w:lang w:val="en-US"/>
              </w:rPr>
              <w:t>”</w:t>
            </w:r>
          </w:p>
        </w:tc>
        <w:tc>
          <w:tcPr>
            <w:tcW w:w="3757" w:type="dxa"/>
          </w:tcPr>
          <w:p w14:paraId="40BE2EC3" w14:textId="77777777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0. Alive</w:t>
            </w:r>
          </w:p>
          <w:p w14:paraId="5B14C3F5" w14:textId="74352681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1. Died of old age</w:t>
            </w:r>
          </w:p>
          <w:p w14:paraId="46AE7508" w14:textId="1432B796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2. Was killed</w:t>
            </w:r>
          </w:p>
          <w:p w14:paraId="21899083" w14:textId="0557A67C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3. Depends on the choice</w:t>
            </w:r>
          </w:p>
        </w:tc>
      </w:tr>
      <w:tr w:rsidR="00071E2F" w:rsidRPr="00071E2F" w14:paraId="28B6F1DD" w14:textId="77777777" w:rsidTr="00071E2F">
        <w:trPr>
          <w:trHeight w:val="417"/>
        </w:trPr>
        <w:tc>
          <w:tcPr>
            <w:tcW w:w="959" w:type="dxa"/>
          </w:tcPr>
          <w:p w14:paraId="19DA8B07" w14:textId="36E9BC43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961" w:type="dxa"/>
          </w:tcPr>
          <w:p w14:paraId="701447EF" w14:textId="6C9F7D32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71E2F">
              <w:rPr>
                <w:lang w:val="en-US"/>
              </w:rPr>
              <w:t>Is your character a hero or a villain?</w:t>
            </w:r>
            <w:r>
              <w:rPr>
                <w:lang w:val="en-US"/>
              </w:rPr>
              <w:t>”</w:t>
            </w:r>
          </w:p>
        </w:tc>
        <w:tc>
          <w:tcPr>
            <w:tcW w:w="3757" w:type="dxa"/>
          </w:tcPr>
          <w:p w14:paraId="6BC8FCB5" w14:textId="77777777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0. Hero</w:t>
            </w:r>
          </w:p>
          <w:p w14:paraId="1893993A" w14:textId="1C161696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1. Villian</w:t>
            </w:r>
          </w:p>
          <w:p w14:paraId="55188519" w14:textId="78A39394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2. Controversial</w:t>
            </w:r>
          </w:p>
        </w:tc>
      </w:tr>
      <w:tr w:rsidR="00071E2F" w:rsidRPr="00071E2F" w14:paraId="2D27EEE7" w14:textId="77777777" w:rsidTr="00071E2F">
        <w:trPr>
          <w:trHeight w:val="417"/>
        </w:trPr>
        <w:tc>
          <w:tcPr>
            <w:tcW w:w="959" w:type="dxa"/>
          </w:tcPr>
          <w:p w14:paraId="2765B7B2" w14:textId="7004E0F1" w:rsid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61" w:type="dxa"/>
          </w:tcPr>
          <w:p w14:paraId="0444F1EC" w14:textId="38295971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71E2F">
              <w:rPr>
                <w:lang w:val="en-US"/>
              </w:rPr>
              <w:t>What gender is your character?</w:t>
            </w:r>
            <w:r>
              <w:rPr>
                <w:lang w:val="en-US"/>
              </w:rPr>
              <w:t>”</w:t>
            </w:r>
          </w:p>
        </w:tc>
        <w:tc>
          <w:tcPr>
            <w:tcW w:w="3757" w:type="dxa"/>
          </w:tcPr>
          <w:p w14:paraId="3B3F1207" w14:textId="77777777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0. Male</w:t>
            </w:r>
          </w:p>
          <w:p w14:paraId="64019E6F" w14:textId="0821C247" w:rsidR="00071E2F" w:rsidRPr="00071E2F" w:rsidRDefault="00071E2F" w:rsidP="00071E2F">
            <w:pPr>
              <w:spacing w:line="360" w:lineRule="auto"/>
              <w:rPr>
                <w:lang w:val="en-US"/>
              </w:rPr>
            </w:pPr>
            <w:r w:rsidRPr="00071E2F">
              <w:rPr>
                <w:lang w:val="en-US"/>
              </w:rPr>
              <w:t>1. Female</w:t>
            </w:r>
          </w:p>
        </w:tc>
      </w:tr>
    </w:tbl>
    <w:p w14:paraId="43A2B68C" w14:textId="0120CC29" w:rsidR="00071E2F" w:rsidRDefault="00071E2F" w:rsidP="00071E2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071E2F">
        <w:rPr>
          <w:sz w:val="28"/>
          <w:szCs w:val="28"/>
          <w:lang w:val="en-US"/>
        </w:rPr>
        <w:t>Table of questions and answers</w:t>
      </w:r>
      <w:r w:rsidR="00E67029" w:rsidRPr="00E67029">
        <w:rPr>
          <w:sz w:val="28"/>
          <w:szCs w:val="28"/>
          <w:lang w:val="en-US"/>
        </w:rPr>
        <w:t>.</w:t>
      </w:r>
    </w:p>
    <w:p w14:paraId="6244E6F5" w14:textId="085D2956" w:rsidR="00E67029" w:rsidRDefault="00E67029" w:rsidP="00071E2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79078F7F" w14:textId="2066E241" w:rsidR="00E67029" w:rsidRDefault="00E67029" w:rsidP="00E670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Известные системе объекты, ответы на вопросы и ключи представлены в таблиц</w:t>
      </w:r>
      <w:r w:rsidR="008300C7">
        <w:rPr>
          <w:sz w:val="28"/>
          <w:szCs w:val="28"/>
        </w:rPr>
        <w:t>е</w:t>
      </w:r>
      <w:r>
        <w:rPr>
          <w:sz w:val="28"/>
          <w:szCs w:val="28"/>
        </w:rPr>
        <w:t xml:space="preserve"> ниж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1241"/>
      </w:tblGrid>
      <w:tr w:rsidR="00E67029" w14:paraId="609FCF86" w14:textId="77777777" w:rsidTr="00204E8C">
        <w:trPr>
          <w:trHeight w:val="442"/>
        </w:trPr>
        <w:tc>
          <w:tcPr>
            <w:tcW w:w="4077" w:type="dxa"/>
            <w:tcBorders>
              <w:bottom w:val="single" w:sz="4" w:space="0" w:color="auto"/>
            </w:tcBorders>
          </w:tcPr>
          <w:p w14:paraId="10DAEFE2" w14:textId="632C3D63" w:rsidR="00E67029" w:rsidRPr="00E67029" w:rsidRDefault="00E67029" w:rsidP="00204E8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Quest</w:t>
            </w:r>
            <w:r w:rsidR="00204E8C">
              <w:rPr>
                <w:lang w:val="en-US"/>
              </w:rPr>
              <w:t>ion</w:t>
            </w:r>
            <w:r>
              <w:rPr>
                <w:lang w:val="en-US"/>
              </w:rPr>
              <w:t xml:space="preserve"> </w:t>
            </w:r>
            <w:r w:rsidR="00204E8C">
              <w:rPr>
                <w:lang w:val="en-US"/>
              </w:rPr>
              <w:t>n</w:t>
            </w:r>
            <w:r>
              <w:rPr>
                <w:lang w:val="en-US"/>
              </w:rPr>
              <w:t>um</w:t>
            </w:r>
            <w:r w:rsidR="00204E8C">
              <w:rPr>
                <w:lang w:val="en-US"/>
              </w:rPr>
              <w:t>ber</w:t>
            </w:r>
          </w:p>
        </w:tc>
        <w:tc>
          <w:tcPr>
            <w:tcW w:w="709" w:type="dxa"/>
            <w:vMerge w:val="restart"/>
          </w:tcPr>
          <w:p w14:paraId="3A317DC1" w14:textId="03366673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</w:tcPr>
          <w:p w14:paraId="17B227FD" w14:textId="59050246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 w:val="restart"/>
          </w:tcPr>
          <w:p w14:paraId="28B4C457" w14:textId="30350FA0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vMerge w:val="restart"/>
          </w:tcPr>
          <w:p w14:paraId="39DD169F" w14:textId="7EA52F95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vMerge w:val="restart"/>
          </w:tcPr>
          <w:p w14:paraId="71B9A381" w14:textId="221F6BC1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Merge w:val="restart"/>
          </w:tcPr>
          <w:p w14:paraId="79C29295" w14:textId="2A759212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1" w:type="dxa"/>
            <w:vMerge w:val="restart"/>
          </w:tcPr>
          <w:p w14:paraId="387E4EBF" w14:textId="0C02B9B7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</w:tr>
      <w:tr w:rsidR="00E67029" w14:paraId="7199AC0A" w14:textId="77777777" w:rsidTr="00204E8C">
        <w:trPr>
          <w:trHeight w:val="235"/>
        </w:trPr>
        <w:tc>
          <w:tcPr>
            <w:tcW w:w="4077" w:type="dxa"/>
            <w:tcBorders>
              <w:bottom w:val="single" w:sz="4" w:space="0" w:color="auto"/>
            </w:tcBorders>
          </w:tcPr>
          <w:p w14:paraId="06B2E60E" w14:textId="103603A4" w:rsidR="00E67029" w:rsidRPr="00E67029" w:rsidRDefault="00E67029" w:rsidP="00204E8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8306893" w14:textId="77777777" w:rsidR="00E67029" w:rsidRPr="00E67029" w:rsidRDefault="00E67029" w:rsidP="00E67029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4289FCE" w14:textId="77777777" w:rsidR="00E67029" w:rsidRPr="00E67029" w:rsidRDefault="00E67029" w:rsidP="00E67029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587517D" w14:textId="77777777" w:rsidR="00E67029" w:rsidRPr="00E67029" w:rsidRDefault="00E67029" w:rsidP="00E67029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34E1654" w14:textId="77777777" w:rsidR="00E67029" w:rsidRPr="00E67029" w:rsidRDefault="00E67029" w:rsidP="00E67029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5BB8056" w14:textId="77777777" w:rsidR="00E67029" w:rsidRPr="00E67029" w:rsidRDefault="00E67029" w:rsidP="00E67029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5374BB1" w14:textId="77777777" w:rsidR="00E67029" w:rsidRPr="00E67029" w:rsidRDefault="00E67029" w:rsidP="00E67029">
            <w:pPr>
              <w:spacing w:line="360" w:lineRule="auto"/>
              <w:jc w:val="center"/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14:paraId="755FA714" w14:textId="77777777" w:rsidR="00E67029" w:rsidRPr="00E67029" w:rsidRDefault="00E67029" w:rsidP="00E67029">
            <w:pPr>
              <w:spacing w:line="360" w:lineRule="auto"/>
              <w:jc w:val="center"/>
            </w:pPr>
          </w:p>
        </w:tc>
      </w:tr>
      <w:tr w:rsidR="00E67029" w14:paraId="37FB5BEA" w14:textId="77777777" w:rsidTr="00204E8C">
        <w:tc>
          <w:tcPr>
            <w:tcW w:w="4077" w:type="dxa"/>
            <w:tcBorders>
              <w:top w:val="single" w:sz="4" w:space="0" w:color="auto"/>
            </w:tcBorders>
          </w:tcPr>
          <w:p w14:paraId="35750A48" w14:textId="3C9308A1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xPayn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184F5C" w14:textId="39BA70A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A96924" w14:textId="407F822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33796B" w14:textId="76B16F8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C5FAEE" w14:textId="100F976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383615" w14:textId="413142A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7F9141" w14:textId="19D61B5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5F44B58" w14:textId="20A6E906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013000</w:t>
            </w:r>
          </w:p>
        </w:tc>
      </w:tr>
      <w:tr w:rsidR="00E67029" w14:paraId="646DFCAB" w14:textId="77777777" w:rsidTr="00204E8C">
        <w:tc>
          <w:tcPr>
            <w:tcW w:w="4077" w:type="dxa"/>
          </w:tcPr>
          <w:p w14:paraId="4101FE0B" w14:textId="0B2783FE" w:rsidR="00E67029" w:rsidRPr="00E67029" w:rsidRDefault="00E67029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r</w:t>
            </w:r>
            <w:r w:rsidR="00204E8C">
              <w:rPr>
                <w:lang w:val="en-US"/>
              </w:rPr>
              <w:t xml:space="preserve">ious </w:t>
            </w:r>
            <w:r>
              <w:rPr>
                <w:lang w:val="en-US"/>
              </w:rPr>
              <w:t>Sam</w:t>
            </w:r>
          </w:p>
        </w:tc>
        <w:tc>
          <w:tcPr>
            <w:tcW w:w="709" w:type="dxa"/>
          </w:tcPr>
          <w:p w14:paraId="047BC444" w14:textId="45E4A8C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B251722" w14:textId="702CE7D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8F53031" w14:textId="05C7DAE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7146B485" w14:textId="5F24E299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08841BC" w14:textId="2515E0E6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64EA708" w14:textId="53619ED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526AC0A9" w14:textId="2DADCA30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053000</w:t>
            </w:r>
          </w:p>
        </w:tc>
      </w:tr>
      <w:tr w:rsidR="00E67029" w14:paraId="521954E8" w14:textId="77777777" w:rsidTr="00204E8C">
        <w:tc>
          <w:tcPr>
            <w:tcW w:w="4077" w:type="dxa"/>
          </w:tcPr>
          <w:p w14:paraId="6A830DD3" w14:textId="691247C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Claude</w:t>
            </w:r>
          </w:p>
        </w:tc>
        <w:tc>
          <w:tcPr>
            <w:tcW w:w="709" w:type="dxa"/>
          </w:tcPr>
          <w:p w14:paraId="40B65276" w14:textId="6316616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D86478B" w14:textId="6CA4D14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13736EB3" w14:textId="09FDE84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4E6A7C47" w14:textId="6CC521A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62E92EC" w14:textId="61A88AB6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23C74D7D" w14:textId="19DE44F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2FF48183" w14:textId="2D999883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012020</w:t>
            </w:r>
          </w:p>
        </w:tc>
      </w:tr>
      <w:tr w:rsidR="00E67029" w14:paraId="58DF480B" w14:textId="77777777" w:rsidTr="00204E8C">
        <w:tc>
          <w:tcPr>
            <w:tcW w:w="4077" w:type="dxa"/>
          </w:tcPr>
          <w:p w14:paraId="30DB2BB6" w14:textId="37EABEB4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Thomas Angelo</w:t>
            </w:r>
          </w:p>
        </w:tc>
        <w:tc>
          <w:tcPr>
            <w:tcW w:w="709" w:type="dxa"/>
          </w:tcPr>
          <w:p w14:paraId="6328C061" w14:textId="7F08208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D692C38" w14:textId="75D3C2D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6D23829" w14:textId="57E7759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39C1523D" w14:textId="6596416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87CC3BA" w14:textId="5058AED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756DA10A" w14:textId="7538497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09C8011C" w14:textId="1596CACB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013220</w:t>
            </w:r>
          </w:p>
        </w:tc>
      </w:tr>
      <w:tr w:rsidR="00E67029" w14:paraId="0827F1F7" w14:textId="77777777" w:rsidTr="00204E8C">
        <w:tc>
          <w:tcPr>
            <w:tcW w:w="4077" w:type="dxa"/>
          </w:tcPr>
          <w:p w14:paraId="08DBA2AB" w14:textId="7F459D4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Bastila Shan</w:t>
            </w:r>
          </w:p>
        </w:tc>
        <w:tc>
          <w:tcPr>
            <w:tcW w:w="709" w:type="dxa"/>
          </w:tcPr>
          <w:p w14:paraId="6CFC3756" w14:textId="0B665E0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2E3C772" w14:textId="7130F9D8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176714CB" w14:textId="7EEDB71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89561F2" w14:textId="0097109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5DB7594" w14:textId="73A6E04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F3A817D" w14:textId="63F7730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52866044" w14:textId="63FF8AD4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052101</w:t>
            </w:r>
          </w:p>
        </w:tc>
      </w:tr>
      <w:tr w:rsidR="00E67029" w14:paraId="2A17759D" w14:textId="77777777" w:rsidTr="00204E8C">
        <w:tc>
          <w:tcPr>
            <w:tcW w:w="4077" w:type="dxa"/>
          </w:tcPr>
          <w:p w14:paraId="7F7A3B5C" w14:textId="771ED9D0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Sam Fisher</w:t>
            </w:r>
          </w:p>
        </w:tc>
        <w:tc>
          <w:tcPr>
            <w:tcW w:w="709" w:type="dxa"/>
          </w:tcPr>
          <w:p w14:paraId="0F444631" w14:textId="27051FB9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9456C63" w14:textId="0A9ED4ED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075C00B6" w14:textId="0A5B3DF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6F940B6C" w14:textId="696543E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D872F1D" w14:textId="6CEC16C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6272F32" w14:textId="383343F6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084A6BD5" w14:textId="566892CD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023000</w:t>
            </w:r>
          </w:p>
        </w:tc>
      </w:tr>
      <w:tr w:rsidR="00E67029" w14:paraId="5587F450" w14:textId="77777777" w:rsidTr="00204E8C">
        <w:tc>
          <w:tcPr>
            <w:tcW w:w="4077" w:type="dxa"/>
          </w:tcPr>
          <w:p w14:paraId="6107DA74" w14:textId="580CF98D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Jack Carver</w:t>
            </w:r>
          </w:p>
        </w:tc>
        <w:tc>
          <w:tcPr>
            <w:tcW w:w="709" w:type="dxa"/>
          </w:tcPr>
          <w:p w14:paraId="05548CDB" w14:textId="21C3028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17AC5293" w14:textId="51446D1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8E8A0E7" w14:textId="491A4E8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1F718D0B" w14:textId="11440B0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23CB1A4" w14:textId="7A66FD6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D77C7D4" w14:textId="5C1442A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0739F566" w14:textId="5CE5417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123220</w:t>
            </w:r>
          </w:p>
        </w:tc>
      </w:tr>
      <w:tr w:rsidR="00E67029" w14:paraId="39B2CD8C" w14:textId="77777777" w:rsidTr="00204E8C">
        <w:tc>
          <w:tcPr>
            <w:tcW w:w="4077" w:type="dxa"/>
          </w:tcPr>
          <w:p w14:paraId="5BB48BFC" w14:textId="1779F677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Rico Rodriguez</w:t>
            </w:r>
          </w:p>
        </w:tc>
        <w:tc>
          <w:tcPr>
            <w:tcW w:w="709" w:type="dxa"/>
          </w:tcPr>
          <w:p w14:paraId="386B241B" w14:textId="104E637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154E652" w14:textId="2A4B127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31148858" w14:textId="1D11371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7BBF666B" w14:textId="387AC2C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8C90307" w14:textId="588FDF5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2861835" w14:textId="2278785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D5B7C0C" w14:textId="2393ED1A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123000</w:t>
            </w:r>
          </w:p>
        </w:tc>
      </w:tr>
      <w:tr w:rsidR="00E67029" w14:paraId="3E01291A" w14:textId="77777777" w:rsidTr="00204E8C">
        <w:tc>
          <w:tcPr>
            <w:tcW w:w="4077" w:type="dxa"/>
          </w:tcPr>
          <w:p w14:paraId="1B8450FF" w14:textId="1939F223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CJ</w:t>
            </w:r>
          </w:p>
        </w:tc>
        <w:tc>
          <w:tcPr>
            <w:tcW w:w="709" w:type="dxa"/>
          </w:tcPr>
          <w:p w14:paraId="3E241802" w14:textId="02AD194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9B9E89C" w14:textId="45AFFF8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3C1D6105" w14:textId="0BE9C69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4E1FC712" w14:textId="2275623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3424D79B" w14:textId="0C4557A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04701587" w14:textId="5B41928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5AF682B4" w14:textId="6391B1E4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122020</w:t>
            </w:r>
          </w:p>
        </w:tc>
      </w:tr>
      <w:tr w:rsidR="00E67029" w14:paraId="50AAF356" w14:textId="77777777" w:rsidTr="00204E8C">
        <w:tc>
          <w:tcPr>
            <w:tcW w:w="4077" w:type="dxa"/>
          </w:tcPr>
          <w:p w14:paraId="4D92B1FF" w14:textId="7B64123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Kratos</w:t>
            </w:r>
          </w:p>
        </w:tc>
        <w:tc>
          <w:tcPr>
            <w:tcW w:w="709" w:type="dxa"/>
          </w:tcPr>
          <w:p w14:paraId="0FC35E87" w14:textId="7D9F9A49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50E212E" w14:textId="6EEEE0C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1A1BCE23" w14:textId="5D31E85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14:paraId="37BFC1D3" w14:textId="5EAA43E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27B7C77" w14:textId="44FC55B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662BFA3" w14:textId="1F70B13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55ECB52" w14:textId="55718F21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154000</w:t>
            </w:r>
          </w:p>
        </w:tc>
      </w:tr>
      <w:tr w:rsidR="00E67029" w14:paraId="03FA7EE8" w14:textId="77777777" w:rsidTr="00204E8C">
        <w:tc>
          <w:tcPr>
            <w:tcW w:w="4077" w:type="dxa"/>
          </w:tcPr>
          <w:p w14:paraId="49460F78" w14:textId="005D9884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Alex Mercer</w:t>
            </w:r>
          </w:p>
        </w:tc>
        <w:tc>
          <w:tcPr>
            <w:tcW w:w="709" w:type="dxa"/>
          </w:tcPr>
          <w:p w14:paraId="1FCC57A5" w14:textId="414C124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7D4B21BD" w14:textId="1E66129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465A56D5" w14:textId="4CE350A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12C1F6EF" w14:textId="4799891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362AE23A" w14:textId="682DAF5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263595C7" w14:textId="3BAD8BD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0BFAA70" w14:textId="28D06C38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52210</w:t>
            </w:r>
          </w:p>
        </w:tc>
      </w:tr>
      <w:tr w:rsidR="00E67029" w14:paraId="77B49FBC" w14:textId="77777777" w:rsidTr="00204E8C">
        <w:tc>
          <w:tcPr>
            <w:tcW w:w="4077" w:type="dxa"/>
          </w:tcPr>
          <w:p w14:paraId="3BE33345" w14:textId="5900682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Captain Price</w:t>
            </w:r>
          </w:p>
        </w:tc>
        <w:tc>
          <w:tcPr>
            <w:tcW w:w="709" w:type="dxa"/>
          </w:tcPr>
          <w:p w14:paraId="16329F42" w14:textId="0BDA265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2F145B81" w14:textId="4AFCFD9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3B072401" w14:textId="669A6A7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1BFD006C" w14:textId="4CF34FC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40602B4" w14:textId="2D48DC3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5A29A92" w14:textId="5F33F52D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4A108B16" w14:textId="022BDD5E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33000</w:t>
            </w:r>
          </w:p>
        </w:tc>
      </w:tr>
      <w:tr w:rsidR="00E67029" w14:paraId="14D55233" w14:textId="77777777" w:rsidTr="00204E8C">
        <w:tc>
          <w:tcPr>
            <w:tcW w:w="4077" w:type="dxa"/>
          </w:tcPr>
          <w:p w14:paraId="6760D9D8" w14:textId="1C2E9873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Big Daddy</w:t>
            </w:r>
          </w:p>
        </w:tc>
        <w:tc>
          <w:tcPr>
            <w:tcW w:w="709" w:type="dxa"/>
          </w:tcPr>
          <w:p w14:paraId="099218B3" w14:textId="6751B41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4CA4DB7" w14:textId="447689A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20143249" w14:textId="128CC25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14:paraId="41D9D4F7" w14:textId="3D07325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5CCBD548" w14:textId="5822B45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12C204EC" w14:textId="0CE30DB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38439C70" w14:textId="18D53F6D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44210</w:t>
            </w:r>
          </w:p>
        </w:tc>
      </w:tr>
      <w:tr w:rsidR="00E67029" w14:paraId="706E5313" w14:textId="77777777" w:rsidTr="00204E8C">
        <w:tc>
          <w:tcPr>
            <w:tcW w:w="4077" w:type="dxa"/>
          </w:tcPr>
          <w:p w14:paraId="56BF3C60" w14:textId="6EAB8B87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Geralt</w:t>
            </w:r>
          </w:p>
        </w:tc>
        <w:tc>
          <w:tcPr>
            <w:tcW w:w="709" w:type="dxa"/>
          </w:tcPr>
          <w:p w14:paraId="017C2484" w14:textId="7D92DD1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1291962D" w14:textId="06393FA9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63AF4FE" w14:textId="5D4BEAC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4ED5A5E7" w14:textId="447A602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54A6741" w14:textId="25C6C6A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2682EBC" w14:textId="55BFC76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31D5C188" w14:textId="4AEDD89A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03000</w:t>
            </w:r>
          </w:p>
        </w:tc>
      </w:tr>
      <w:tr w:rsidR="00E67029" w14:paraId="2871CD73" w14:textId="77777777" w:rsidTr="00204E8C">
        <w:tc>
          <w:tcPr>
            <w:tcW w:w="4077" w:type="dxa"/>
          </w:tcPr>
          <w:p w14:paraId="5375E37B" w14:textId="6B39A436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Captain Shepherd</w:t>
            </w:r>
          </w:p>
        </w:tc>
        <w:tc>
          <w:tcPr>
            <w:tcW w:w="709" w:type="dxa"/>
          </w:tcPr>
          <w:p w14:paraId="6CA4CEF5" w14:textId="39510F2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09A46EB7" w14:textId="75C05F5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04381091" w14:textId="701610E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75E032FC" w14:textId="199248D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3510E31C" w14:textId="1C01A73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3E582DC" w14:textId="0677CE08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6DA1C04" w14:textId="4F0CF8A0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42000</w:t>
            </w:r>
          </w:p>
        </w:tc>
      </w:tr>
      <w:tr w:rsidR="00E67029" w14:paraId="48E78EF3" w14:textId="77777777" w:rsidTr="00204E8C">
        <w:tc>
          <w:tcPr>
            <w:tcW w:w="4077" w:type="dxa"/>
          </w:tcPr>
          <w:p w14:paraId="30E38254" w14:textId="2D591695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Altair</w:t>
            </w:r>
          </w:p>
        </w:tc>
        <w:tc>
          <w:tcPr>
            <w:tcW w:w="709" w:type="dxa"/>
          </w:tcPr>
          <w:p w14:paraId="230BAA48" w14:textId="3D27CA78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119056DD" w14:textId="3A8F34F6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961136E" w14:textId="22EF934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4C33572D" w14:textId="5BF15FA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8A4289F" w14:textId="55EEB21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CB73C57" w14:textId="4132762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1C92DAFB" w14:textId="22356375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03100</w:t>
            </w:r>
          </w:p>
        </w:tc>
      </w:tr>
      <w:tr w:rsidR="00E67029" w14:paraId="360A7A39" w14:textId="77777777" w:rsidTr="00204E8C">
        <w:tc>
          <w:tcPr>
            <w:tcW w:w="4077" w:type="dxa"/>
          </w:tcPr>
          <w:p w14:paraId="7663C9DB" w14:textId="480A0566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Ezio</w:t>
            </w:r>
          </w:p>
        </w:tc>
        <w:tc>
          <w:tcPr>
            <w:tcW w:w="709" w:type="dxa"/>
          </w:tcPr>
          <w:p w14:paraId="6D43BEA2" w14:textId="47EB2AD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5AF5323A" w14:textId="23D7DCF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B94D223" w14:textId="2B45B00D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74E2DE1" w14:textId="2B7FA9E8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D42EE2D" w14:textId="5BA5F22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BB7FB3B" w14:textId="0848EB2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6C2DD9D4" w14:textId="7B780F1C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02100</w:t>
            </w:r>
          </w:p>
        </w:tc>
      </w:tr>
      <w:tr w:rsidR="00E67029" w14:paraId="2C33A6F4" w14:textId="77777777" w:rsidTr="00204E8C">
        <w:tc>
          <w:tcPr>
            <w:tcW w:w="4077" w:type="dxa"/>
          </w:tcPr>
          <w:p w14:paraId="4AFFBF3D" w14:textId="10643F96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Stiv</w:t>
            </w:r>
          </w:p>
        </w:tc>
        <w:tc>
          <w:tcPr>
            <w:tcW w:w="709" w:type="dxa"/>
          </w:tcPr>
          <w:p w14:paraId="50585B87" w14:textId="707267E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8BC381C" w14:textId="7009B56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17C183DC" w14:textId="3F8032C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75EC41CC" w14:textId="34284BA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3A515C4" w14:textId="08EB970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F40ADFB" w14:textId="510D619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1F5F75B7" w14:textId="79C134B8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52000</w:t>
            </w:r>
          </w:p>
        </w:tc>
      </w:tr>
      <w:tr w:rsidR="00E67029" w14:paraId="3D22B43B" w14:textId="77777777" w:rsidTr="00204E8C">
        <w:tc>
          <w:tcPr>
            <w:tcW w:w="4077" w:type="dxa"/>
          </w:tcPr>
          <w:p w14:paraId="54989E54" w14:textId="16B78927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Niko Belik</w:t>
            </w:r>
          </w:p>
        </w:tc>
        <w:tc>
          <w:tcPr>
            <w:tcW w:w="709" w:type="dxa"/>
          </w:tcPr>
          <w:p w14:paraId="7DFEE57D" w14:textId="0967038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36B6D89C" w14:textId="50001C8D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1FA0973D" w14:textId="2F542F6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6ED6CC55" w14:textId="4BAA742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169DC87" w14:textId="6535F24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153E066E" w14:textId="619D456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07896635" w14:textId="7226DAD0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213020</w:t>
            </w:r>
          </w:p>
        </w:tc>
      </w:tr>
      <w:tr w:rsidR="00E67029" w14:paraId="24452F6E" w14:textId="77777777" w:rsidTr="00204E8C">
        <w:tc>
          <w:tcPr>
            <w:tcW w:w="4077" w:type="dxa"/>
          </w:tcPr>
          <w:p w14:paraId="7768FF04" w14:textId="2294A9A1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John Marston</w:t>
            </w:r>
          </w:p>
        </w:tc>
        <w:tc>
          <w:tcPr>
            <w:tcW w:w="709" w:type="dxa"/>
          </w:tcPr>
          <w:p w14:paraId="120C3684" w14:textId="697D04B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79941561" w14:textId="7C2AE16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105299E" w14:textId="141729F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14:paraId="7E1A6424" w14:textId="57B14C2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5580BFCC" w14:textId="47C4790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74AE5BA" w14:textId="5764904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1F5BEAA3" w14:textId="35BAF2E1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303220</w:t>
            </w:r>
          </w:p>
        </w:tc>
      </w:tr>
      <w:tr w:rsidR="00E67029" w14:paraId="3C96ABBC" w14:textId="77777777" w:rsidTr="00204E8C">
        <w:tc>
          <w:tcPr>
            <w:tcW w:w="4077" w:type="dxa"/>
          </w:tcPr>
          <w:p w14:paraId="0D395BFE" w14:textId="29812FC7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Isaac</w:t>
            </w:r>
          </w:p>
        </w:tc>
        <w:tc>
          <w:tcPr>
            <w:tcW w:w="709" w:type="dxa"/>
          </w:tcPr>
          <w:p w14:paraId="6C8AC842" w14:textId="740DB47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23317388" w14:textId="4CD0EEE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3B29DD15" w14:textId="066909A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14:paraId="50133CB4" w14:textId="06A506D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D0CA993" w14:textId="0403590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39D21A42" w14:textId="11E75DF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4C46361C" w14:textId="0E675F14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350000</w:t>
            </w:r>
          </w:p>
        </w:tc>
      </w:tr>
      <w:tr w:rsidR="00E67029" w14:paraId="236E2BE0" w14:textId="77777777" w:rsidTr="00204E8C">
        <w:tc>
          <w:tcPr>
            <w:tcW w:w="4077" w:type="dxa"/>
          </w:tcPr>
          <w:p w14:paraId="7B4723C9" w14:textId="20E9CB40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Batman</w:t>
            </w:r>
          </w:p>
        </w:tc>
        <w:tc>
          <w:tcPr>
            <w:tcW w:w="709" w:type="dxa"/>
          </w:tcPr>
          <w:p w14:paraId="7334C3B6" w14:textId="0F7AC72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4A451A52" w14:textId="743798D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580FA9B5" w14:textId="13EFFA6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6BEE7080" w14:textId="78660A2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355EBFFC" w14:textId="7DA1222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EF7E62A" w14:textId="29A75EC6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574594E6" w14:textId="054A5303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333000</w:t>
            </w:r>
          </w:p>
        </w:tc>
      </w:tr>
      <w:tr w:rsidR="00E67029" w14:paraId="57D5FE05" w14:textId="77777777" w:rsidTr="00204E8C">
        <w:tc>
          <w:tcPr>
            <w:tcW w:w="4077" w:type="dxa"/>
          </w:tcPr>
          <w:p w14:paraId="5495EE91" w14:textId="68B81A4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Corvo Attano</w:t>
            </w:r>
          </w:p>
        </w:tc>
        <w:tc>
          <w:tcPr>
            <w:tcW w:w="709" w:type="dxa"/>
          </w:tcPr>
          <w:p w14:paraId="16EE0160" w14:textId="14EBA57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43B78B67" w14:textId="2F38011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36BCBDA" w14:textId="128F1CBD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09785772" w14:textId="174E2D6B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8BF5D98" w14:textId="2D312289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0767E5E" w14:textId="5106B23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2CDA9013" w14:textId="645BE971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353200</w:t>
            </w:r>
          </w:p>
        </w:tc>
      </w:tr>
      <w:tr w:rsidR="00E67029" w14:paraId="13376C7C" w14:textId="77777777" w:rsidTr="00204E8C">
        <w:tc>
          <w:tcPr>
            <w:tcW w:w="4077" w:type="dxa"/>
          </w:tcPr>
          <w:p w14:paraId="477EECD8" w14:textId="7F60A222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Vaas Montenegro</w:t>
            </w:r>
          </w:p>
        </w:tc>
        <w:tc>
          <w:tcPr>
            <w:tcW w:w="709" w:type="dxa"/>
          </w:tcPr>
          <w:p w14:paraId="6B50EAF0" w14:textId="08F0D18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1A51FC8A" w14:textId="19A2520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5651FDA4" w14:textId="03319C4E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227C6FAC" w14:textId="214613E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1AD4CCF6" w14:textId="1877892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0C7CB09" w14:textId="3CD45E2D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3BC51806" w14:textId="1B171770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323210</w:t>
            </w:r>
          </w:p>
        </w:tc>
      </w:tr>
      <w:tr w:rsidR="00E67029" w14:paraId="3634E5E8" w14:textId="77777777" w:rsidTr="00204E8C">
        <w:tc>
          <w:tcPr>
            <w:tcW w:w="4077" w:type="dxa"/>
          </w:tcPr>
          <w:p w14:paraId="50497D67" w14:textId="74E91797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Joel</w:t>
            </w:r>
          </w:p>
        </w:tc>
        <w:tc>
          <w:tcPr>
            <w:tcW w:w="709" w:type="dxa"/>
          </w:tcPr>
          <w:p w14:paraId="2E5CC6A4" w14:textId="18ACDAC8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383D3C79" w14:textId="3A51EA6C" w:rsidR="00E67029" w:rsidRPr="00AA72B7" w:rsidRDefault="00AA72B7" w:rsidP="00AA72B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2045BEF5" w14:textId="739AFAD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2EBB7E0B" w14:textId="1B94E5A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9DF38F2" w14:textId="3A3A8398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33988AA9" w14:textId="71D72ED7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E0C3AB3" w14:textId="63B8D28C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433200</w:t>
            </w:r>
          </w:p>
        </w:tc>
      </w:tr>
      <w:tr w:rsidR="00E67029" w14:paraId="7BDE6908" w14:textId="77777777" w:rsidTr="00204E8C">
        <w:tc>
          <w:tcPr>
            <w:tcW w:w="4077" w:type="dxa"/>
          </w:tcPr>
          <w:p w14:paraId="2664B8F2" w14:textId="222D5BED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Ellie</w:t>
            </w:r>
          </w:p>
        </w:tc>
        <w:tc>
          <w:tcPr>
            <w:tcW w:w="709" w:type="dxa"/>
          </w:tcPr>
          <w:p w14:paraId="0117D038" w14:textId="05E262D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099B9F95" w14:textId="58F60B7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3245C330" w14:textId="72220999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395DE649" w14:textId="1ED7361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258588B" w14:textId="4142951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249C2BB" w14:textId="325DE4C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12C071E7" w14:textId="6CF2C3D3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431001</w:t>
            </w:r>
          </w:p>
        </w:tc>
      </w:tr>
      <w:tr w:rsidR="00E67029" w14:paraId="6CC0CF80" w14:textId="77777777" w:rsidTr="00204E8C">
        <w:tc>
          <w:tcPr>
            <w:tcW w:w="4077" w:type="dxa"/>
          </w:tcPr>
          <w:p w14:paraId="1E704800" w14:textId="49F9F64B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Lee Everett</w:t>
            </w:r>
          </w:p>
        </w:tc>
        <w:tc>
          <w:tcPr>
            <w:tcW w:w="709" w:type="dxa"/>
          </w:tcPr>
          <w:p w14:paraId="5486F7A6" w14:textId="79B3EC56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58D7785D" w14:textId="067E979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5D31788D" w14:textId="4189D7D1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4DEAA139" w14:textId="6029389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3D37E60B" w14:textId="286D575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48101C6" w14:textId="05BBA36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042DD13D" w14:textId="3EEB3E5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433300</w:t>
            </w:r>
          </w:p>
        </w:tc>
      </w:tr>
      <w:tr w:rsidR="00E67029" w14:paraId="0FCE9E34" w14:textId="77777777" w:rsidTr="00204E8C">
        <w:tc>
          <w:tcPr>
            <w:tcW w:w="4077" w:type="dxa"/>
          </w:tcPr>
          <w:p w14:paraId="3BE54023" w14:textId="1BA7F91C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Clementine</w:t>
            </w:r>
          </w:p>
        </w:tc>
        <w:tc>
          <w:tcPr>
            <w:tcW w:w="709" w:type="dxa"/>
          </w:tcPr>
          <w:p w14:paraId="64DA4213" w14:textId="0A79871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2425B80F" w14:textId="7340EFF8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5612D32B" w14:textId="1D43032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14:paraId="2B3BE98C" w14:textId="2EDC5445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347B59EE" w14:textId="5599ACE3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B35D088" w14:textId="038A67C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5A8DDFC6" w14:textId="7AEB3CEF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430001</w:t>
            </w:r>
          </w:p>
        </w:tc>
      </w:tr>
      <w:tr w:rsidR="00E67029" w14:paraId="67F184D5" w14:textId="77777777" w:rsidTr="00204E8C">
        <w:tc>
          <w:tcPr>
            <w:tcW w:w="4077" w:type="dxa"/>
          </w:tcPr>
          <w:p w14:paraId="0497DA41" w14:textId="33C3A1F0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Nathan Drake</w:t>
            </w:r>
          </w:p>
        </w:tc>
        <w:tc>
          <w:tcPr>
            <w:tcW w:w="709" w:type="dxa"/>
          </w:tcPr>
          <w:p w14:paraId="509CAD47" w14:textId="6FBC9CBA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25B06971" w14:textId="31D57E70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7BC9D60F" w14:textId="666053B2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0925FEA1" w14:textId="1877B8AC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1A61FA9" w14:textId="43F44C44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D196093" w14:textId="0E1EA5DF" w:rsidR="00E67029" w:rsidRPr="00AA72B7" w:rsidRDefault="00AA72B7" w:rsidP="00E670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419ABA80" w14:textId="5CE89E16" w:rsidR="00E67029" w:rsidRPr="00E67029" w:rsidRDefault="00204E8C" w:rsidP="00E67029">
            <w:pPr>
              <w:spacing w:line="360" w:lineRule="auto"/>
              <w:jc w:val="center"/>
            </w:pPr>
            <w:r w:rsidRPr="00204E8C">
              <w:t>423000</w:t>
            </w:r>
          </w:p>
        </w:tc>
      </w:tr>
    </w:tbl>
    <w:p w14:paraId="798E810F" w14:textId="77777777" w:rsidR="008300C7" w:rsidRDefault="008300C7" w:rsidP="008300C7">
      <w:pPr>
        <w:spacing w:line="360" w:lineRule="auto"/>
        <w:rPr>
          <w:sz w:val="28"/>
          <w:szCs w:val="28"/>
        </w:rPr>
      </w:pPr>
    </w:p>
    <w:p w14:paraId="305318E5" w14:textId="454D87EF" w:rsidR="008300C7" w:rsidRPr="008300C7" w:rsidRDefault="008300C7" w:rsidP="00830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еизвестные системе объекты представлены в виде таблице ниж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1241"/>
      </w:tblGrid>
      <w:tr w:rsidR="008300C7" w:rsidRPr="00E67029" w14:paraId="573782B0" w14:textId="77777777" w:rsidTr="009C07E0">
        <w:tc>
          <w:tcPr>
            <w:tcW w:w="4077" w:type="dxa"/>
          </w:tcPr>
          <w:p w14:paraId="7EEEC342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Aiden Pearce</w:t>
            </w:r>
          </w:p>
        </w:tc>
        <w:tc>
          <w:tcPr>
            <w:tcW w:w="709" w:type="dxa"/>
          </w:tcPr>
          <w:p w14:paraId="28C5B26A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435A54AA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7B6ED485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65DBFF8E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3E7D39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FAC0126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4B4CD5E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433000</w:t>
            </w:r>
          </w:p>
        </w:tc>
      </w:tr>
      <w:tr w:rsidR="008300C7" w:rsidRPr="00E67029" w14:paraId="633CEBC9" w14:textId="77777777" w:rsidTr="009C07E0">
        <w:tc>
          <w:tcPr>
            <w:tcW w:w="4077" w:type="dxa"/>
          </w:tcPr>
          <w:p w14:paraId="079D7760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Michael De Santa</w:t>
            </w:r>
          </w:p>
        </w:tc>
        <w:tc>
          <w:tcPr>
            <w:tcW w:w="709" w:type="dxa"/>
          </w:tcPr>
          <w:p w14:paraId="3EF964C2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009B39E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5E080038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73FD46DF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5694DF35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843DA62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4E1DAB2E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423300</w:t>
            </w:r>
          </w:p>
        </w:tc>
      </w:tr>
      <w:tr w:rsidR="008300C7" w:rsidRPr="00E67029" w14:paraId="7DF3D438" w14:textId="77777777" w:rsidTr="009C07E0">
        <w:tc>
          <w:tcPr>
            <w:tcW w:w="4077" w:type="dxa"/>
          </w:tcPr>
          <w:p w14:paraId="332E6353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Trevor Philips</w:t>
            </w:r>
          </w:p>
        </w:tc>
        <w:tc>
          <w:tcPr>
            <w:tcW w:w="709" w:type="dxa"/>
          </w:tcPr>
          <w:p w14:paraId="15A530CF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7D4E3DE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3DA8C1EC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0E2444D8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2071B83C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5B59E41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6384EFE3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423320</w:t>
            </w:r>
          </w:p>
        </w:tc>
      </w:tr>
      <w:tr w:rsidR="008300C7" w:rsidRPr="00E67029" w14:paraId="22F744AD" w14:textId="77777777" w:rsidTr="009C07E0">
        <w:tc>
          <w:tcPr>
            <w:tcW w:w="4077" w:type="dxa"/>
          </w:tcPr>
          <w:p w14:paraId="0E2152BF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Franklin Clinton</w:t>
            </w:r>
          </w:p>
        </w:tc>
        <w:tc>
          <w:tcPr>
            <w:tcW w:w="709" w:type="dxa"/>
          </w:tcPr>
          <w:p w14:paraId="2F701A2B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7AA8A09C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32267B55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9562CB2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9FD60B6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873FADD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346BB479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422000</w:t>
            </w:r>
          </w:p>
        </w:tc>
      </w:tr>
      <w:tr w:rsidR="008300C7" w:rsidRPr="00E67029" w14:paraId="590D0069" w14:textId="77777777" w:rsidTr="009C07E0">
        <w:tc>
          <w:tcPr>
            <w:tcW w:w="4077" w:type="dxa"/>
          </w:tcPr>
          <w:p w14:paraId="0312559A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Tracer</w:t>
            </w:r>
          </w:p>
        </w:tc>
        <w:tc>
          <w:tcPr>
            <w:tcW w:w="709" w:type="dxa"/>
          </w:tcPr>
          <w:p w14:paraId="716AA39F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2314113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53E423BF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723C30E6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A2CD195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470F58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2C872E6E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532001</w:t>
            </w:r>
          </w:p>
        </w:tc>
      </w:tr>
      <w:tr w:rsidR="008300C7" w:rsidRPr="00E67029" w14:paraId="0CD2D168" w14:textId="77777777" w:rsidTr="009C07E0">
        <w:tc>
          <w:tcPr>
            <w:tcW w:w="4077" w:type="dxa"/>
          </w:tcPr>
          <w:p w14:paraId="62D59CCD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Eloy</w:t>
            </w:r>
          </w:p>
        </w:tc>
        <w:tc>
          <w:tcPr>
            <w:tcW w:w="709" w:type="dxa"/>
          </w:tcPr>
          <w:p w14:paraId="37ED4A73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254DFFC9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3C5A8BF9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78B8B402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0DEA7C9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8D7BBFC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675396F3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552001</w:t>
            </w:r>
          </w:p>
        </w:tc>
      </w:tr>
      <w:tr w:rsidR="008300C7" w:rsidRPr="00E67029" w14:paraId="4339ECB2" w14:textId="77777777" w:rsidTr="009C07E0">
        <w:tc>
          <w:tcPr>
            <w:tcW w:w="4077" w:type="dxa"/>
          </w:tcPr>
          <w:p w14:paraId="0EB83031" w14:textId="77777777" w:rsidR="008300C7" w:rsidRPr="00204E8C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 w:rsidRPr="00204E8C">
              <w:t>Connor</w:t>
            </w:r>
          </w:p>
        </w:tc>
        <w:tc>
          <w:tcPr>
            <w:tcW w:w="709" w:type="dxa"/>
          </w:tcPr>
          <w:p w14:paraId="4B1D7E2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457C5F8D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4F6A7A77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42E903B1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003F7CB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E9F282F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5AD5480C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642300</w:t>
            </w:r>
          </w:p>
        </w:tc>
      </w:tr>
      <w:tr w:rsidR="008300C7" w:rsidRPr="00E67029" w14:paraId="02A84463" w14:textId="77777777" w:rsidTr="009C07E0">
        <w:tc>
          <w:tcPr>
            <w:tcW w:w="4077" w:type="dxa"/>
          </w:tcPr>
          <w:p w14:paraId="203A3791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Sam</w:t>
            </w:r>
          </w:p>
        </w:tc>
        <w:tc>
          <w:tcPr>
            <w:tcW w:w="709" w:type="dxa"/>
          </w:tcPr>
          <w:p w14:paraId="7472736A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65C29D1F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76129296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418E8D03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4C48422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20DD03C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6FA7D5D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643000</w:t>
            </w:r>
          </w:p>
        </w:tc>
      </w:tr>
      <w:tr w:rsidR="008300C7" w:rsidRPr="00E67029" w14:paraId="04DD2157" w14:textId="77777777" w:rsidTr="009C07E0">
        <w:tc>
          <w:tcPr>
            <w:tcW w:w="4077" w:type="dxa"/>
          </w:tcPr>
          <w:p w14:paraId="0C543726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Deacon St. John</w:t>
            </w:r>
          </w:p>
        </w:tc>
        <w:tc>
          <w:tcPr>
            <w:tcW w:w="709" w:type="dxa"/>
          </w:tcPr>
          <w:p w14:paraId="15D47497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12898FC7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425D8219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1854CF24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89B4FFA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957F0A1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4DB71CEA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642000</w:t>
            </w:r>
          </w:p>
        </w:tc>
      </w:tr>
      <w:tr w:rsidR="008300C7" w:rsidRPr="00E67029" w14:paraId="4217D257" w14:textId="77777777" w:rsidTr="009C07E0">
        <w:tc>
          <w:tcPr>
            <w:tcW w:w="4077" w:type="dxa"/>
          </w:tcPr>
          <w:p w14:paraId="3254C266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Abby</w:t>
            </w:r>
          </w:p>
        </w:tc>
        <w:tc>
          <w:tcPr>
            <w:tcW w:w="709" w:type="dxa"/>
          </w:tcPr>
          <w:p w14:paraId="78B29AF1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76EF1239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4C9B0C84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733C0EDF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21388EE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2278FF7C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16EDF68A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632021</w:t>
            </w:r>
          </w:p>
        </w:tc>
      </w:tr>
      <w:tr w:rsidR="008300C7" w:rsidRPr="00E67029" w14:paraId="563A58EB" w14:textId="77777777" w:rsidTr="009C07E0">
        <w:tc>
          <w:tcPr>
            <w:tcW w:w="4077" w:type="dxa"/>
          </w:tcPr>
          <w:p w14:paraId="26ED3504" w14:textId="77777777" w:rsidR="008300C7" w:rsidRPr="00E67029" w:rsidRDefault="008300C7" w:rsidP="009C07E0">
            <w:pPr>
              <w:spacing w:line="360" w:lineRule="auto"/>
              <w:jc w:val="center"/>
            </w:pPr>
            <w:r w:rsidRPr="00204E8C">
              <w:t>Miles Morales</w:t>
            </w:r>
          </w:p>
        </w:tc>
        <w:tc>
          <w:tcPr>
            <w:tcW w:w="709" w:type="dxa"/>
          </w:tcPr>
          <w:p w14:paraId="75179305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24702C57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7E61D374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09F9FEC8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6AFF906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37F14820" w14:textId="77777777" w:rsidR="008300C7" w:rsidRPr="00AA72B7" w:rsidRDefault="008300C7" w:rsidP="009C07E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3E68D183" w14:textId="77777777" w:rsidR="008300C7" w:rsidRPr="00E67029" w:rsidRDefault="008300C7" w:rsidP="009C07E0">
            <w:pPr>
              <w:spacing w:line="360" w:lineRule="auto"/>
              <w:jc w:val="center"/>
            </w:pPr>
            <w:r w:rsidRPr="00351E33">
              <w:t>621000</w:t>
            </w:r>
          </w:p>
        </w:tc>
      </w:tr>
    </w:tbl>
    <w:p w14:paraId="1EA907E7" w14:textId="41475F00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6A1454E5" w14:textId="2909C37D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769D5445" w14:textId="0CB6CE4F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5C156E43" w14:textId="3D33D7B5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08E70CA7" w14:textId="22DD2A9A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19B817CF" w14:textId="46762D13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3EAC19AE" w14:textId="6B61F1A3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277FFAB8" w14:textId="73C22C19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7B22B151" w14:textId="7CF9628A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06463A8D" w14:textId="4F40F4C9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09FB9A64" w14:textId="145E99DD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0C417B38" w14:textId="4720D535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51A01F21" w14:textId="06D71CC5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057754A3" w14:textId="4DF6A4FD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0A246B75" w14:textId="323B3069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23BCFBDF" w14:textId="241757AE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2E8B747F" w14:textId="3700EE26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39BD029E" w14:textId="231A46EF" w:rsidR="008300C7" w:rsidRDefault="008300C7" w:rsidP="00E67029">
      <w:pPr>
        <w:spacing w:line="360" w:lineRule="auto"/>
        <w:ind w:firstLine="708"/>
        <w:rPr>
          <w:sz w:val="28"/>
          <w:szCs w:val="28"/>
        </w:rPr>
      </w:pPr>
    </w:p>
    <w:p w14:paraId="7765035D" w14:textId="1A5E25F5" w:rsidR="008300C7" w:rsidRPr="008300C7" w:rsidRDefault="008300C7" w:rsidP="008300C7">
      <w:pPr>
        <w:spacing w:line="360" w:lineRule="auto"/>
        <w:ind w:firstLine="708"/>
        <w:jc w:val="center"/>
        <w:rPr>
          <w:b/>
          <w:bCs/>
          <w:sz w:val="36"/>
          <w:szCs w:val="36"/>
          <w:lang w:val="en-US"/>
        </w:rPr>
      </w:pPr>
      <w:r w:rsidRPr="008300C7">
        <w:rPr>
          <w:b/>
          <w:bCs/>
          <w:sz w:val="36"/>
          <w:szCs w:val="36"/>
          <w:lang w:val="en-US"/>
        </w:rPr>
        <w:t>END</w:t>
      </w:r>
    </w:p>
    <w:sectPr w:rsidR="008300C7" w:rsidRPr="008300C7" w:rsidSect="004A7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0B"/>
    <w:multiLevelType w:val="hybridMultilevel"/>
    <w:tmpl w:val="112E8B2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9C5"/>
    <w:multiLevelType w:val="hybridMultilevel"/>
    <w:tmpl w:val="C1DE1D42"/>
    <w:lvl w:ilvl="0" w:tplc="1C1A9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165CB"/>
    <w:multiLevelType w:val="multilevel"/>
    <w:tmpl w:val="59AC903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087CC9"/>
    <w:multiLevelType w:val="hybridMultilevel"/>
    <w:tmpl w:val="F77C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6780"/>
    <w:multiLevelType w:val="hybridMultilevel"/>
    <w:tmpl w:val="A810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1B54"/>
    <w:multiLevelType w:val="hybridMultilevel"/>
    <w:tmpl w:val="4A96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767E"/>
    <w:multiLevelType w:val="hybridMultilevel"/>
    <w:tmpl w:val="D3087E4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584"/>
    <w:multiLevelType w:val="hybridMultilevel"/>
    <w:tmpl w:val="8EAC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6F48"/>
    <w:multiLevelType w:val="hybridMultilevel"/>
    <w:tmpl w:val="C586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0203"/>
    <w:multiLevelType w:val="hybridMultilevel"/>
    <w:tmpl w:val="EB6C3A8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B2D"/>
    <w:multiLevelType w:val="hybridMultilevel"/>
    <w:tmpl w:val="593CB0C8"/>
    <w:lvl w:ilvl="0" w:tplc="063CA9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13B7"/>
    <w:multiLevelType w:val="hybridMultilevel"/>
    <w:tmpl w:val="C3E8303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0A70"/>
    <w:multiLevelType w:val="hybridMultilevel"/>
    <w:tmpl w:val="D3087E4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44B37"/>
    <w:multiLevelType w:val="hybridMultilevel"/>
    <w:tmpl w:val="8090AF72"/>
    <w:lvl w:ilvl="0" w:tplc="B458038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57A0B"/>
    <w:multiLevelType w:val="hybridMultilevel"/>
    <w:tmpl w:val="982C66D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35465"/>
    <w:multiLevelType w:val="hybridMultilevel"/>
    <w:tmpl w:val="DAEE6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577F3B"/>
    <w:multiLevelType w:val="hybridMultilevel"/>
    <w:tmpl w:val="1130D178"/>
    <w:lvl w:ilvl="0" w:tplc="8140F214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4CE5765"/>
    <w:multiLevelType w:val="hybridMultilevel"/>
    <w:tmpl w:val="E9921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F13BC7"/>
    <w:multiLevelType w:val="hybridMultilevel"/>
    <w:tmpl w:val="0E3A08AE"/>
    <w:lvl w:ilvl="0" w:tplc="F56CEBC6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8BD44BB"/>
    <w:multiLevelType w:val="hybridMultilevel"/>
    <w:tmpl w:val="C8C2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34A6"/>
    <w:multiLevelType w:val="multilevel"/>
    <w:tmpl w:val="9D7E5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60501"/>
    <w:multiLevelType w:val="hybridMultilevel"/>
    <w:tmpl w:val="8E68C4B6"/>
    <w:lvl w:ilvl="0" w:tplc="F0BCEE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A0184"/>
    <w:multiLevelType w:val="hybridMultilevel"/>
    <w:tmpl w:val="FB48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BFC"/>
    <w:multiLevelType w:val="hybridMultilevel"/>
    <w:tmpl w:val="A02C2B06"/>
    <w:lvl w:ilvl="0" w:tplc="ECFE4DA2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C7AEE"/>
    <w:multiLevelType w:val="hybridMultilevel"/>
    <w:tmpl w:val="0FD0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707B5"/>
    <w:multiLevelType w:val="hybridMultilevel"/>
    <w:tmpl w:val="AC8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764C5"/>
    <w:multiLevelType w:val="hybridMultilevel"/>
    <w:tmpl w:val="065A0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7212"/>
    <w:multiLevelType w:val="hybridMultilevel"/>
    <w:tmpl w:val="5532B36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0554"/>
    <w:multiLevelType w:val="hybridMultilevel"/>
    <w:tmpl w:val="BD8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4164"/>
    <w:multiLevelType w:val="hybridMultilevel"/>
    <w:tmpl w:val="5EF201F6"/>
    <w:lvl w:ilvl="0" w:tplc="B8E85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31513"/>
    <w:multiLevelType w:val="multilevel"/>
    <w:tmpl w:val="50DEEB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3"/>
  </w:num>
  <w:num w:numId="10">
    <w:abstractNumId w:val="25"/>
  </w:num>
  <w:num w:numId="11">
    <w:abstractNumId w:val="26"/>
  </w:num>
  <w:num w:numId="12">
    <w:abstractNumId w:val="2"/>
  </w:num>
  <w:num w:numId="13">
    <w:abstractNumId w:val="20"/>
  </w:num>
  <w:num w:numId="14">
    <w:abstractNumId w:val="15"/>
  </w:num>
  <w:num w:numId="15">
    <w:abstractNumId w:val="29"/>
  </w:num>
  <w:num w:numId="16">
    <w:abstractNumId w:val="10"/>
  </w:num>
  <w:num w:numId="17">
    <w:abstractNumId w:val="21"/>
  </w:num>
  <w:num w:numId="18">
    <w:abstractNumId w:val="1"/>
  </w:num>
  <w:num w:numId="19">
    <w:abstractNumId w:val="22"/>
  </w:num>
  <w:num w:numId="20">
    <w:abstractNumId w:val="19"/>
  </w:num>
  <w:num w:numId="21">
    <w:abstractNumId w:val="28"/>
  </w:num>
  <w:num w:numId="22">
    <w:abstractNumId w:val="7"/>
  </w:num>
  <w:num w:numId="23">
    <w:abstractNumId w:val="4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13"/>
  </w:num>
  <w:num w:numId="29">
    <w:abstractNumId w:val="0"/>
  </w:num>
  <w:num w:numId="30">
    <w:abstractNumId w:val="23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5AB"/>
    <w:rsid w:val="00015499"/>
    <w:rsid w:val="00071E2F"/>
    <w:rsid w:val="00117E19"/>
    <w:rsid w:val="001B2DF8"/>
    <w:rsid w:val="001D6EAB"/>
    <w:rsid w:val="00204E8C"/>
    <w:rsid w:val="00224B32"/>
    <w:rsid w:val="0024467B"/>
    <w:rsid w:val="002975B3"/>
    <w:rsid w:val="002C35AB"/>
    <w:rsid w:val="002E74D1"/>
    <w:rsid w:val="00305C91"/>
    <w:rsid w:val="00351E33"/>
    <w:rsid w:val="00361BCB"/>
    <w:rsid w:val="003716D6"/>
    <w:rsid w:val="00380D5F"/>
    <w:rsid w:val="003F6554"/>
    <w:rsid w:val="004504E4"/>
    <w:rsid w:val="00477704"/>
    <w:rsid w:val="004A7590"/>
    <w:rsid w:val="00594598"/>
    <w:rsid w:val="00675B8A"/>
    <w:rsid w:val="0069265D"/>
    <w:rsid w:val="007050D8"/>
    <w:rsid w:val="0073151F"/>
    <w:rsid w:val="0081109B"/>
    <w:rsid w:val="008300C7"/>
    <w:rsid w:val="008705D5"/>
    <w:rsid w:val="008D1181"/>
    <w:rsid w:val="008E00A7"/>
    <w:rsid w:val="009226E3"/>
    <w:rsid w:val="00925C2C"/>
    <w:rsid w:val="009B1D7C"/>
    <w:rsid w:val="00A1418A"/>
    <w:rsid w:val="00AA72B7"/>
    <w:rsid w:val="00AC6D77"/>
    <w:rsid w:val="00B372FD"/>
    <w:rsid w:val="00B4007A"/>
    <w:rsid w:val="00B41751"/>
    <w:rsid w:val="00B92D93"/>
    <w:rsid w:val="00BA1FC2"/>
    <w:rsid w:val="00BC4E70"/>
    <w:rsid w:val="00C138CC"/>
    <w:rsid w:val="00CC5D88"/>
    <w:rsid w:val="00CE75F3"/>
    <w:rsid w:val="00CF13A4"/>
    <w:rsid w:val="00D105BE"/>
    <w:rsid w:val="00D11001"/>
    <w:rsid w:val="00D44068"/>
    <w:rsid w:val="00D96E8B"/>
    <w:rsid w:val="00DB2F24"/>
    <w:rsid w:val="00DC17F4"/>
    <w:rsid w:val="00DF1D2C"/>
    <w:rsid w:val="00E10AE9"/>
    <w:rsid w:val="00E3144D"/>
    <w:rsid w:val="00E45E97"/>
    <w:rsid w:val="00E67029"/>
    <w:rsid w:val="00E80999"/>
    <w:rsid w:val="00EB1651"/>
    <w:rsid w:val="00F16520"/>
    <w:rsid w:val="00F3798F"/>
    <w:rsid w:val="00F60041"/>
    <w:rsid w:val="00F94D01"/>
    <w:rsid w:val="00FA2E0D"/>
    <w:rsid w:val="00FA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911D"/>
  <w15:docId w15:val="{946A9168-C819-492A-A247-9087C89E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5BE"/>
    <w:pPr>
      <w:keepNext/>
      <w:keepLines/>
      <w:numPr>
        <w:numId w:val="3"/>
      </w:numPr>
      <w:spacing w:before="240" w:line="360" w:lineRule="auto"/>
      <w:ind w:left="1571" w:hanging="360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1001"/>
    <w:pPr>
      <w:keepNext/>
      <w:keepLines/>
      <w:tabs>
        <w:tab w:val="num" w:pos="720"/>
      </w:tabs>
      <w:spacing w:before="240" w:after="240"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5F3"/>
    <w:pPr>
      <w:keepNext/>
      <w:keepLines/>
      <w:spacing w:before="40" w:line="360" w:lineRule="auto"/>
      <w:ind w:firstLine="709"/>
      <w:jc w:val="both"/>
      <w:outlineLvl w:val="2"/>
    </w:pPr>
    <w:rPr>
      <w:rFonts w:eastAsiaTheme="majorEastAsia" w:cstheme="majorBidi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5B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100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75F3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CF13A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opre">
    <w:name w:val="acopre"/>
    <w:basedOn w:val="a0"/>
    <w:rsid w:val="0024467B"/>
  </w:style>
  <w:style w:type="table" w:styleId="a4">
    <w:name w:val="Table Grid"/>
    <w:basedOn w:val="a1"/>
    <w:uiPriority w:val="39"/>
    <w:rsid w:val="0024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305C91"/>
  </w:style>
  <w:style w:type="paragraph" w:styleId="a5">
    <w:name w:val="footer"/>
    <w:basedOn w:val="a"/>
    <w:link w:val="a6"/>
    <w:uiPriority w:val="99"/>
    <w:semiHidden/>
    <w:unhideWhenUsed/>
    <w:rsid w:val="007315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1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73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9" ma:contentTypeDescription="Создание документа." ma:contentTypeScope="" ma:versionID="597042dcc34847188f2231816d9009e6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37c8c829e7e0b5688814bf137e955752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3D591-AD0A-4FC0-AC5E-661BF68A3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6D337-87C5-4656-920B-9F01D6A85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37DE1-2822-4B45-93F0-E47C39319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9A9C2-AD01-403A-9A12-86BD15693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 Мисулёв</cp:lastModifiedBy>
  <cp:revision>32</cp:revision>
  <dcterms:created xsi:type="dcterms:W3CDTF">2020-09-12T03:31:00Z</dcterms:created>
  <dcterms:modified xsi:type="dcterms:W3CDTF">2021-03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